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1F2501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  <w:bookmarkStart w:id="1" w:name="_GoBack"/>
      <w:bookmarkEnd w:id="1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11DE1F59" w:rsidR="00F063BF" w:rsidRPr="00673331" w:rsidRDefault="001F2501" w:rsidP="007E62A3">
      <w:pPr>
        <w:ind w:firstLine="708"/>
        <w:jc w:val="both"/>
      </w:pPr>
      <w:r>
        <w:rPr>
          <w:rFonts w:eastAsia="Calibri"/>
          <w:lang w:eastAsia="en-US"/>
        </w:rPr>
        <w:t xml:space="preserve">Hürriyet Mahallesi 102341 adanın batısında bulunan park alanına Doğalgaz Regülatör alanı ayrılmasına yönelik hazırlanan </w:t>
      </w:r>
      <w:r w:rsidRPr="002154AB">
        <w:rPr>
          <w:rFonts w:eastAsia="Calibri"/>
          <w:lang w:eastAsia="en-US"/>
        </w:rPr>
        <w:t>1/1</w:t>
      </w:r>
      <w:r>
        <w:rPr>
          <w:rFonts w:eastAsia="Calibri"/>
          <w:lang w:eastAsia="en-US"/>
        </w:rPr>
        <w:t xml:space="preserve">000 Ölçekli Uygulama İmar Plan Değişikliği ile </w:t>
      </w:r>
      <w:r w:rsidRPr="002154AB">
        <w:rPr>
          <w:rFonts w:eastAsia="Calibri"/>
          <w:lang w:eastAsia="en-US"/>
        </w:rPr>
        <w:t>ilgili</w:t>
      </w:r>
      <w:r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8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0FE119D" w14:textId="77777777" w:rsidR="001F2501" w:rsidRDefault="00C06786" w:rsidP="001F2501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1F2501" w:rsidRPr="00383571">
        <w:t xml:space="preserve">Belediye meclisimizin </w:t>
      </w:r>
      <w:r w:rsidR="001F2501">
        <w:t>01.08.2022</w:t>
      </w:r>
      <w:r w:rsidR="001F2501" w:rsidRPr="00383571">
        <w:t xml:space="preserve"> tarihinde yapmış olduğu birleşimde görüşülerek komisyonumuza havale edilen,</w:t>
      </w:r>
      <w:r w:rsidR="001F2501">
        <w:t xml:space="preserve"> </w:t>
      </w:r>
      <w:r w:rsidR="001F2501">
        <w:rPr>
          <w:rFonts w:eastAsia="Calibri"/>
          <w:lang w:eastAsia="en-US"/>
        </w:rPr>
        <w:t xml:space="preserve">Hürriyet Mahallesi 102341 adanın batısında bulunan park alanına Doğalgaz Regülatör alanı ayrılmasına yönelik hazırlanan </w:t>
      </w:r>
      <w:r w:rsidR="001F2501" w:rsidRPr="002154AB">
        <w:rPr>
          <w:rFonts w:eastAsia="Calibri"/>
          <w:lang w:eastAsia="en-US"/>
        </w:rPr>
        <w:t>1/1</w:t>
      </w:r>
      <w:r w:rsidR="001F2501">
        <w:rPr>
          <w:rFonts w:eastAsia="Calibri"/>
          <w:lang w:eastAsia="en-US"/>
        </w:rPr>
        <w:t xml:space="preserve">000 Ölçekli Uygulama İmar Plan Değişikliği ile </w:t>
      </w:r>
      <w:r w:rsidR="001F2501" w:rsidRPr="002154AB">
        <w:rPr>
          <w:rFonts w:eastAsia="Calibri"/>
          <w:lang w:eastAsia="en-US"/>
        </w:rPr>
        <w:t>ilgili</w:t>
      </w:r>
      <w:r w:rsidR="001F2501">
        <w:rPr>
          <w:rFonts w:eastAsia="Calibri"/>
          <w:lang w:eastAsia="en-US"/>
        </w:rPr>
        <w:t xml:space="preserve"> </w:t>
      </w:r>
      <w:r w:rsidR="001F2501">
        <w:t>dosya incelendi.</w:t>
      </w:r>
    </w:p>
    <w:p w14:paraId="2DF65DEC" w14:textId="77777777" w:rsidR="001F2501" w:rsidRDefault="001F2501" w:rsidP="001F2501">
      <w:pPr>
        <w:spacing w:line="276" w:lineRule="auto"/>
        <w:ind w:firstLine="708"/>
        <w:rPr>
          <w:b/>
        </w:rPr>
      </w:pPr>
    </w:p>
    <w:p w14:paraId="5F7DEED1" w14:textId="77777777" w:rsidR="001F2501" w:rsidRPr="00B97985" w:rsidRDefault="001F2501" w:rsidP="001F2501">
      <w:pPr>
        <w:spacing w:line="276" w:lineRule="auto"/>
        <w:ind w:firstLine="708"/>
        <w:rPr>
          <w:b/>
        </w:rPr>
      </w:pPr>
      <w:r w:rsidRPr="00B97985">
        <w:rPr>
          <w:b/>
        </w:rPr>
        <w:t xml:space="preserve">Mevcut Duruma İlişkin </w:t>
      </w:r>
      <w:r>
        <w:rPr>
          <w:b/>
        </w:rPr>
        <w:t xml:space="preserve">Yapılan İnceleme </w:t>
      </w:r>
      <w:proofErr w:type="gramStart"/>
      <w:r>
        <w:rPr>
          <w:b/>
        </w:rPr>
        <w:t>ile</w:t>
      </w:r>
      <w:r w:rsidRPr="00B97985">
        <w:rPr>
          <w:b/>
        </w:rPr>
        <w:t>;</w:t>
      </w:r>
      <w:proofErr w:type="gramEnd"/>
      <w:r>
        <w:rPr>
          <w:b/>
        </w:rPr>
        <w:t xml:space="preserve"> </w:t>
      </w:r>
    </w:p>
    <w:p w14:paraId="7D3FA339" w14:textId="77777777" w:rsidR="001F2501" w:rsidRPr="0078468D" w:rsidRDefault="001F2501" w:rsidP="001F2501">
      <w:pPr>
        <w:spacing w:line="276" w:lineRule="auto"/>
        <w:rPr>
          <w:u w:val="single"/>
        </w:rPr>
      </w:pPr>
    </w:p>
    <w:p w14:paraId="0D65BB65" w14:textId="77777777" w:rsidR="001F2501" w:rsidRPr="003C7338" w:rsidRDefault="001F2501" w:rsidP="001F2501">
      <w:pPr>
        <w:numPr>
          <w:ilvl w:val="0"/>
          <w:numId w:val="15"/>
        </w:numPr>
        <w:spacing w:line="276" w:lineRule="auto"/>
        <w:jc w:val="both"/>
        <w:rPr>
          <w:u w:val="single"/>
        </w:rPr>
      </w:pPr>
      <w:r>
        <w:t>Söz konusu taşınmazın onaylı imar planında “Park Alanı” kullanımında kaldığı,</w:t>
      </w:r>
    </w:p>
    <w:p w14:paraId="12D2C492" w14:textId="77777777" w:rsidR="001F2501" w:rsidRDefault="001F2501" w:rsidP="001F2501">
      <w:pPr>
        <w:numPr>
          <w:ilvl w:val="0"/>
          <w:numId w:val="15"/>
        </w:numPr>
        <w:spacing w:line="276" w:lineRule="auto"/>
        <w:jc w:val="both"/>
      </w:pPr>
      <w:r>
        <w:t>Park Alanı kullanımında kalan taşınmazın mülkiyetinin olmadığı,</w:t>
      </w:r>
    </w:p>
    <w:p w14:paraId="3ACBD554" w14:textId="77777777" w:rsidR="001F2501" w:rsidRDefault="001F2501" w:rsidP="001F2501">
      <w:pPr>
        <w:numPr>
          <w:ilvl w:val="0"/>
          <w:numId w:val="15"/>
        </w:numPr>
        <w:spacing w:line="276" w:lineRule="auto"/>
        <w:jc w:val="both"/>
      </w:pPr>
      <w:r w:rsidRPr="00734FB7">
        <w:t xml:space="preserve">Başkent Doğalgaz Dağıtım Gayrimenkul Yatırım Ortaklığı </w:t>
      </w:r>
      <w:r>
        <w:t>A.Ş. Yatırımlar Direktörlüğü</w:t>
      </w:r>
      <w:r w:rsidRPr="00734FB7">
        <w:t xml:space="preserve"> 08.07.2022 tarih 53506 sayılı yazısında imar </w:t>
      </w:r>
      <w:proofErr w:type="spellStart"/>
      <w:r w:rsidRPr="00734FB7">
        <w:t>planlarındayaptıkları</w:t>
      </w:r>
      <w:proofErr w:type="spellEnd"/>
      <w:r w:rsidRPr="00734FB7">
        <w:t xml:space="preserve"> inceleme sonucunda Sincan İlçesi, muhtelif mahallelerde bulunan bazı istasyon alanlarının imar planlarınd</w:t>
      </w:r>
      <w:r>
        <w:t>a yer almadığını bildirdiği,</w:t>
      </w:r>
    </w:p>
    <w:p w14:paraId="38C3CB83" w14:textId="77777777" w:rsidR="001F2501" w:rsidRDefault="001F2501" w:rsidP="001F2501">
      <w:pPr>
        <w:numPr>
          <w:ilvl w:val="0"/>
          <w:numId w:val="15"/>
        </w:numPr>
        <w:spacing w:line="276" w:lineRule="auto"/>
        <w:jc w:val="both"/>
      </w:pPr>
      <w:r>
        <w:t>Müdürlüğümüzün 20.07.2022 tarih 51342 sayılı</w:t>
      </w:r>
      <w:r w:rsidRPr="00616FB2">
        <w:t xml:space="preserve"> kayıtlı yazımız ile onaylı imar planlarında </w:t>
      </w:r>
      <w:r>
        <w:t>Hürriyet (Tapulama Temelli)</w:t>
      </w:r>
      <w:r w:rsidRPr="00616FB2">
        <w:t xml:space="preserve"> Mahallesi </w:t>
      </w:r>
      <w:r>
        <w:t>102341 adanın batısında yer alan Park Alanı içerisinde 5x5=25</w:t>
      </w:r>
      <w:r w:rsidRPr="00616FB2">
        <w:t xml:space="preserve"> m² büyüklüğündeki  "Regülatör Alanı" kullanımının belirlenmesine yönelik plan değişikliği teklifine esas Park ve Bahçeler </w:t>
      </w:r>
      <w:r>
        <w:t>Müdürlüğünün görüşü sorulduğu,</w:t>
      </w:r>
    </w:p>
    <w:p w14:paraId="4A632BD1" w14:textId="77777777" w:rsidR="001F2501" w:rsidRDefault="001F2501" w:rsidP="001F2501">
      <w:pPr>
        <w:numPr>
          <w:ilvl w:val="0"/>
          <w:numId w:val="15"/>
        </w:numPr>
        <w:spacing w:line="276" w:lineRule="auto"/>
        <w:jc w:val="both"/>
      </w:pPr>
      <w:r>
        <w:t>Park ve Bahçeler Müdürlüğünün 25.07.2022 tarih 51779 sayılı</w:t>
      </w:r>
      <w:r w:rsidRPr="00616FB2">
        <w:t xml:space="preserve"> kayıtlı yazı</w:t>
      </w:r>
      <w:r>
        <w:t>sı</w:t>
      </w:r>
      <w:r w:rsidRPr="00616FB2">
        <w:t xml:space="preserve"> ile </w:t>
      </w:r>
      <w:r>
        <w:t>5x5=25</w:t>
      </w:r>
      <w:r w:rsidRPr="00616FB2">
        <w:t xml:space="preserve"> m² büyüklüğünde Regülatör Alanı olarak </w:t>
      </w:r>
      <w:r>
        <w:t>belirlenmesinde sakınca bulunmadığını bildirdiği,</w:t>
      </w:r>
    </w:p>
    <w:p w14:paraId="5994D8DA" w14:textId="77777777" w:rsidR="001F2501" w:rsidRPr="0078468D" w:rsidRDefault="001F2501" w:rsidP="001F2501">
      <w:pPr>
        <w:spacing w:line="276" w:lineRule="auto"/>
        <w:ind w:left="1068"/>
      </w:pPr>
      <w:r w:rsidRPr="0078468D">
        <w:t xml:space="preserve">Tespit edilmiştir. </w:t>
      </w:r>
    </w:p>
    <w:p w14:paraId="3E4FFA90" w14:textId="77777777" w:rsidR="001F2501" w:rsidRPr="0078468D" w:rsidRDefault="001F2501" w:rsidP="001F2501">
      <w:pPr>
        <w:spacing w:line="276" w:lineRule="auto"/>
      </w:pPr>
    </w:p>
    <w:p w14:paraId="1D4C3836" w14:textId="77777777" w:rsidR="001F2501" w:rsidRDefault="001F2501" w:rsidP="001F2501">
      <w:pPr>
        <w:spacing w:line="276" w:lineRule="auto"/>
      </w:pPr>
      <w:r w:rsidRPr="00596968">
        <w:rPr>
          <w:color w:val="000000"/>
        </w:rPr>
        <w:tab/>
      </w:r>
      <w:r w:rsidRPr="00734FB7">
        <w:t xml:space="preserve">Başkent Doğalgaz Dağıtım Gayrimenkul Yatırım Ortaklığı </w:t>
      </w:r>
      <w:r>
        <w:t>A.Ş. Yatırımlar Direktörlüğü</w:t>
      </w:r>
      <w:r w:rsidRPr="00734FB7">
        <w:t xml:space="preserve"> 08.07.2022 tarih 53506 sayılı yazısında imar </w:t>
      </w:r>
      <w:proofErr w:type="spellStart"/>
      <w:r w:rsidRPr="00734FB7">
        <w:t>planlarındayaptıkları</w:t>
      </w:r>
      <w:proofErr w:type="spellEnd"/>
      <w:r w:rsidRPr="00734FB7">
        <w:t xml:space="preserve"> inceleme sonucunda Sincan İlçesi, muhtelif mahallelerde bulunan bazı istasyon alanlarının imar planlarında yer almadığını tespit ederek, Sincan İlçesi, Hürriyet Mahallesi 102341 ada batısında Ego Genel Müdürlüğü döneminde inşa edilen </w:t>
      </w:r>
      <w:proofErr w:type="gramStart"/>
      <w:r w:rsidRPr="00734FB7">
        <w:t>regülatör</w:t>
      </w:r>
      <w:proofErr w:type="gramEnd"/>
      <w:r w:rsidRPr="00734FB7">
        <w:t xml:space="preserve"> alanına ilişkin 1/1000 Ölçekli </w:t>
      </w:r>
      <w:r>
        <w:t>Uygulama İmar Planı Değişikliğinde;</w:t>
      </w:r>
    </w:p>
    <w:p w14:paraId="1015378D" w14:textId="77777777" w:rsidR="001F2501" w:rsidRPr="00202199" w:rsidRDefault="001F2501" w:rsidP="001F2501">
      <w:pPr>
        <w:spacing w:line="276" w:lineRule="auto"/>
        <w:ind w:left="1068"/>
        <w:rPr>
          <w:u w:val="single"/>
        </w:rPr>
      </w:pPr>
    </w:p>
    <w:p w14:paraId="1900DE16" w14:textId="77777777" w:rsidR="001F2501" w:rsidRDefault="001F2501" w:rsidP="001F2501">
      <w:pPr>
        <w:autoSpaceDE w:val="0"/>
        <w:autoSpaceDN w:val="0"/>
        <w:adjustRightInd w:val="0"/>
        <w:spacing w:line="276" w:lineRule="auto"/>
        <w:ind w:left="993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 xml:space="preserve">1. </w:t>
      </w:r>
      <w:r w:rsidRPr="003C7338">
        <w:rPr>
          <w:i/>
          <w:iCs/>
          <w:color w:val="000000"/>
        </w:rPr>
        <w:t xml:space="preserve">Doğalgaz Regülatör İstasyonunun Çevre Güvenliği </w:t>
      </w:r>
      <w:r w:rsidRPr="003C7338">
        <w:rPr>
          <w:rFonts w:ascii="Arial" w:hAnsi="Arial" w:cs="Arial"/>
          <w:i/>
          <w:iCs/>
          <w:color w:val="000000"/>
        </w:rPr>
        <w:t>"</w:t>
      </w:r>
      <w:r w:rsidRPr="003C7338">
        <w:rPr>
          <w:i/>
          <w:iCs/>
          <w:color w:val="000000"/>
        </w:rPr>
        <w:t>Başkent Doğalgaz Dağıtım Gayrimenkul Yatırım Ortaklığı A.Ş.</w:t>
      </w:r>
      <w:r w:rsidRPr="003C7338">
        <w:rPr>
          <w:rFonts w:ascii="Arial" w:hAnsi="Arial" w:cs="Arial"/>
          <w:i/>
          <w:iCs/>
          <w:color w:val="000000"/>
        </w:rPr>
        <w:t xml:space="preserve">" </w:t>
      </w:r>
      <w:r w:rsidRPr="003C7338">
        <w:rPr>
          <w:i/>
          <w:iCs/>
          <w:color w:val="000000"/>
        </w:rPr>
        <w:t>Tarafından Sağlanacaktır.</w:t>
      </w:r>
    </w:p>
    <w:p w14:paraId="5154BEDE" w14:textId="77777777" w:rsidR="001F2501" w:rsidRPr="003C7338" w:rsidRDefault="001F2501" w:rsidP="001F2501">
      <w:pPr>
        <w:autoSpaceDE w:val="0"/>
        <w:autoSpaceDN w:val="0"/>
        <w:adjustRightInd w:val="0"/>
        <w:spacing w:line="276" w:lineRule="auto"/>
        <w:ind w:left="993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 xml:space="preserve">2. </w:t>
      </w:r>
      <w:r w:rsidRPr="003C7338">
        <w:rPr>
          <w:i/>
          <w:iCs/>
          <w:color w:val="000000"/>
        </w:rPr>
        <w:t>Doğalgaz Regülatör İstasyonu; Çevresinde 1m.'Lik Koruma Bandı Bırakılarak Ve Dış Cephesi Görsel Açıdan Estetik Olmak Üzere Tel Çitle Çevrilecek Veya Yer Altına Alınacaktır.</w:t>
      </w:r>
    </w:p>
    <w:p w14:paraId="3B2B326D" w14:textId="77777777" w:rsidR="001F2501" w:rsidRPr="000E4A44" w:rsidRDefault="001F2501" w:rsidP="001F2501">
      <w:pPr>
        <w:autoSpaceDE w:val="0"/>
        <w:autoSpaceDN w:val="0"/>
        <w:adjustRightInd w:val="0"/>
        <w:spacing w:line="276" w:lineRule="auto"/>
        <w:ind w:left="1068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>3.</w:t>
      </w:r>
      <w:r>
        <w:rPr>
          <w:b/>
          <w:bCs/>
          <w:i/>
          <w:iCs/>
          <w:color w:val="000000"/>
        </w:rPr>
        <w:t xml:space="preserve"> </w:t>
      </w:r>
      <w:r w:rsidRPr="00202199">
        <w:rPr>
          <w:i/>
          <w:iCs/>
          <w:color w:val="000000"/>
        </w:rPr>
        <w:t>Doğalgaz Regülatör İstasyonunun Kiralama/Kamulaştırma Bedeli İlgili Yatırımcı Kurum/Kuruluş Tarafından Karşılanacaktır.</w:t>
      </w:r>
    </w:p>
    <w:p w14:paraId="033A4908" w14:textId="77777777" w:rsidR="001F2501" w:rsidRPr="00DD4922" w:rsidRDefault="001F2501" w:rsidP="001F2501">
      <w:pPr>
        <w:spacing w:line="276" w:lineRule="auto"/>
        <w:ind w:left="1068"/>
      </w:pPr>
      <w:r>
        <w:t>Şeklinde 3 adet plan notu belirlendiği,</w:t>
      </w:r>
    </w:p>
    <w:p w14:paraId="6E106BAE" w14:textId="77777777" w:rsidR="001F2501" w:rsidRDefault="001F2501" w:rsidP="001F2501">
      <w:pPr>
        <w:spacing w:line="276" w:lineRule="auto"/>
        <w:ind w:left="1068"/>
      </w:pPr>
    </w:p>
    <w:p w14:paraId="06FFDFC3" w14:textId="77777777" w:rsidR="001F2501" w:rsidRDefault="001F2501" w:rsidP="001F2501">
      <w:pPr>
        <w:spacing w:line="276" w:lineRule="auto"/>
      </w:pPr>
    </w:p>
    <w:p w14:paraId="2137F576" w14:textId="77777777" w:rsidR="001F2501" w:rsidRDefault="001F2501" w:rsidP="001F2501">
      <w:pPr>
        <w:spacing w:line="276" w:lineRule="auto"/>
        <w:ind w:left="1068"/>
      </w:pPr>
    </w:p>
    <w:p w14:paraId="3199660A" w14:textId="55447CCA" w:rsidR="003F4592" w:rsidRPr="001F2501" w:rsidRDefault="001F2501" w:rsidP="001F2501">
      <w:pPr>
        <w:pStyle w:val="ListeParagraf"/>
        <w:ind w:left="0" w:firstLine="708"/>
        <w:jc w:val="both"/>
      </w:pPr>
      <w:r>
        <w:t xml:space="preserve">Hususları neticesinde hazırlanan Sincan İlçesi, Hürriyet (Tapulama Temelli) </w:t>
      </w:r>
      <w:r w:rsidRPr="00706D09">
        <w:t>Mahallesi Sınırları İçerisinde Yer Alan</w:t>
      </w:r>
      <w:r>
        <w:t xml:space="preserve"> 102341 ada Batısında Bulunan Park Alanında Doğalgaz Regülatör Alanı Ayrılmasına İlişkin </w:t>
      </w:r>
      <w:r w:rsidRPr="0078468D">
        <w:t xml:space="preserve">Hazırlanan 1/1000 Ölçekli Uygulama İmar Planı </w:t>
      </w:r>
      <w:r>
        <w:t>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DF80FB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1F2501">
        <w:rPr>
          <w:rFonts w:eastAsia="Calibri"/>
          <w:lang w:eastAsia="en-US"/>
        </w:rPr>
        <w:t xml:space="preserve">Hürriyet Mahallesi 102341 adanın batısında bulunan park alanına Doğalgaz Regülatör alanı ayrılmasına yönelik hazırlanan </w:t>
      </w:r>
      <w:r w:rsidR="001F2501" w:rsidRPr="002154AB">
        <w:rPr>
          <w:rFonts w:eastAsia="Calibri"/>
          <w:lang w:eastAsia="en-US"/>
        </w:rPr>
        <w:t>1/1</w:t>
      </w:r>
      <w:r w:rsidR="001F2501">
        <w:rPr>
          <w:rFonts w:eastAsia="Calibri"/>
          <w:lang w:eastAsia="en-US"/>
        </w:rPr>
        <w:t xml:space="preserve">000 Ölçekli Uygulama İmar Plan Değişikliği ile </w:t>
      </w:r>
      <w:r w:rsidR="001F2501" w:rsidRPr="002154AB">
        <w:rPr>
          <w:rFonts w:eastAsia="Calibri"/>
          <w:lang w:eastAsia="en-US"/>
        </w:rPr>
        <w:t>ilgili</w:t>
      </w:r>
      <w:r w:rsidR="001F2501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D6F88">
        <w:t>5</w:t>
      </w:r>
      <w:r w:rsidR="001F2501">
        <w:t>.08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45D23654" w14:textId="77777777" w:rsidR="00977116" w:rsidRDefault="00496A54" w:rsidP="00977116">
      <w:pPr>
        <w:ind w:firstLine="426"/>
      </w:pPr>
      <w:r>
        <w:t xml:space="preserve"> </w:t>
      </w:r>
      <w:r w:rsidR="00977116">
        <w:t xml:space="preserve">Murat ERCAN   </w:t>
      </w:r>
      <w:r w:rsidR="00977116">
        <w:tab/>
        <w:t xml:space="preserve">                               Fatma Nur AYDOĞAN                            Kevser TEKİN                            </w:t>
      </w:r>
    </w:p>
    <w:p w14:paraId="2C7AFCBF" w14:textId="77777777" w:rsidR="00977116" w:rsidRDefault="00977116" w:rsidP="00977116">
      <w:r>
        <w:t xml:space="preserve">        Meclis Başkanı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atip</w:t>
      </w:r>
      <w:proofErr w:type="spellEnd"/>
    </w:p>
    <w:p w14:paraId="5E56073C" w14:textId="51F1D702" w:rsidR="00B063C5" w:rsidRPr="00B063C5" w:rsidRDefault="00B063C5" w:rsidP="00977116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1080E0FD" w:rsidR="00D972D5" w:rsidRPr="00C05FF8" w:rsidRDefault="00D972D5" w:rsidP="001F2501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43E4" w14:textId="77777777" w:rsidR="00371460" w:rsidRDefault="00371460">
      <w:r>
        <w:separator/>
      </w:r>
    </w:p>
  </w:endnote>
  <w:endnote w:type="continuationSeparator" w:id="0">
    <w:p w14:paraId="338EFD0F" w14:textId="77777777" w:rsidR="00371460" w:rsidRDefault="003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647377"/>
      <w:docPartObj>
        <w:docPartGallery w:val="Page Numbers (Bottom of Page)"/>
        <w:docPartUnique/>
      </w:docPartObj>
    </w:sdtPr>
    <w:sdtEndPr/>
    <w:sdtContent>
      <w:p w14:paraId="6C97B4CD" w14:textId="369C89E5" w:rsidR="001F2501" w:rsidRDefault="001F25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1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6DFB786" w14:textId="77777777" w:rsidR="001F2501" w:rsidRDefault="001F25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D377" w14:textId="77777777" w:rsidR="00371460" w:rsidRDefault="00371460">
      <w:r>
        <w:separator/>
      </w:r>
    </w:p>
  </w:footnote>
  <w:footnote w:type="continuationSeparator" w:id="0">
    <w:p w14:paraId="7BC5D907" w14:textId="77777777" w:rsidR="00371460" w:rsidRDefault="0037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77269B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77116">
      <w:rPr>
        <w:b/>
      </w:rPr>
      <w:t>18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3D6F88">
      <w:rPr>
        <w:b/>
      </w:rPr>
      <w:t>5</w:t>
    </w:r>
    <w:r w:rsidR="00977116">
      <w:rPr>
        <w:b/>
      </w:rPr>
      <w:t>.08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C7568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1F2501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146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77116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CAA-B37F-41BA-8B05-98C28CA3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8-05T14:04:00Z</cp:lastPrinted>
  <dcterms:created xsi:type="dcterms:W3CDTF">2020-09-07T13:29:00Z</dcterms:created>
  <dcterms:modified xsi:type="dcterms:W3CDTF">2022-08-05T14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